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5497"/>
        <w:gridCol w:w="2588"/>
        <w:gridCol w:w="6051"/>
      </w:tblGrid>
      <w:tr w:rsidR="00347C63" w:rsidTr="007A3F96">
        <w:trPr>
          <w:trHeight w:val="2357"/>
        </w:trPr>
        <w:tc>
          <w:tcPr>
            <w:tcW w:w="5498" w:type="dxa"/>
            <w:vAlign w:val="center"/>
          </w:tcPr>
          <w:p w:rsidR="00347C63" w:rsidRDefault="00347C63" w:rsidP="007A3F96">
            <w:pPr>
              <w:tabs>
                <w:tab w:val="left" w:pos="8640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52800" cy="1424940"/>
                  <wp:effectExtent l="0" t="0" r="0" b="381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5" w:type="dxa"/>
            <w:vAlign w:val="center"/>
          </w:tcPr>
          <w:p w:rsidR="00347C63" w:rsidRDefault="00347C63" w:rsidP="007A3F96">
            <w:pPr>
              <w:tabs>
                <w:tab w:val="left" w:pos="8640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75360" cy="8382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3" w:type="dxa"/>
            <w:vAlign w:val="center"/>
          </w:tcPr>
          <w:p w:rsidR="00347C63" w:rsidRPr="000430C6" w:rsidRDefault="00347C63" w:rsidP="007A3F96">
            <w:pPr>
              <w:tabs>
                <w:tab w:val="left" w:pos="8640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268980" cy="723900"/>
                  <wp:effectExtent l="0" t="0" r="762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98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C63" w:rsidTr="007A3F96">
        <w:trPr>
          <w:trHeight w:val="2358"/>
        </w:trPr>
        <w:tc>
          <w:tcPr>
            <w:tcW w:w="5498" w:type="dxa"/>
            <w:vAlign w:val="center"/>
          </w:tcPr>
          <w:p w:rsidR="00347C63" w:rsidRDefault="00347C63" w:rsidP="007A3F96">
            <w:pPr>
              <w:tabs>
                <w:tab w:val="left" w:pos="8640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52800" cy="1424940"/>
                  <wp:effectExtent l="0" t="0" r="0" b="381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5" w:type="dxa"/>
            <w:vAlign w:val="center"/>
          </w:tcPr>
          <w:p w:rsidR="00347C63" w:rsidRDefault="00347C63" w:rsidP="007A3F96">
            <w:pPr>
              <w:tabs>
                <w:tab w:val="left" w:pos="8640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2500" cy="853440"/>
                  <wp:effectExtent l="0" t="0" r="0" b="381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3" w:type="dxa"/>
            <w:vAlign w:val="center"/>
          </w:tcPr>
          <w:p w:rsidR="00347C63" w:rsidRDefault="00347C63" w:rsidP="007A3F96">
            <w:pPr>
              <w:tabs>
                <w:tab w:val="left" w:pos="8640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208020" cy="487680"/>
                  <wp:effectExtent l="0" t="0" r="0" b="762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802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C63" w:rsidTr="007A3F96">
        <w:trPr>
          <w:trHeight w:val="2358"/>
        </w:trPr>
        <w:tc>
          <w:tcPr>
            <w:tcW w:w="5498" w:type="dxa"/>
            <w:vAlign w:val="center"/>
          </w:tcPr>
          <w:p w:rsidR="00347C63" w:rsidRDefault="00347C63" w:rsidP="007A3F96">
            <w:pPr>
              <w:tabs>
                <w:tab w:val="left" w:pos="8640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52800" cy="1424940"/>
                  <wp:effectExtent l="0" t="0" r="0" b="381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5" w:type="dxa"/>
            <w:vAlign w:val="center"/>
          </w:tcPr>
          <w:p w:rsidR="00347C63" w:rsidRDefault="00347C63" w:rsidP="007A3F96">
            <w:pPr>
              <w:tabs>
                <w:tab w:val="left" w:pos="8640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67740" cy="838200"/>
                  <wp:effectExtent l="0" t="0" r="381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3" w:type="dxa"/>
            <w:vAlign w:val="center"/>
          </w:tcPr>
          <w:p w:rsidR="00347C63" w:rsidRDefault="00347C63" w:rsidP="007A3F96">
            <w:pPr>
              <w:tabs>
                <w:tab w:val="left" w:pos="8640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268980" cy="723900"/>
                  <wp:effectExtent l="0" t="0" r="762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98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C63" w:rsidTr="007A3F96">
        <w:trPr>
          <w:trHeight w:val="2357"/>
        </w:trPr>
        <w:tc>
          <w:tcPr>
            <w:tcW w:w="5498" w:type="dxa"/>
            <w:vAlign w:val="center"/>
          </w:tcPr>
          <w:p w:rsidR="00347C63" w:rsidRDefault="00347C63" w:rsidP="007A3F96">
            <w:pPr>
              <w:tabs>
                <w:tab w:val="left" w:pos="8640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52800" cy="1424940"/>
                  <wp:effectExtent l="0" t="0" r="0" b="381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5" w:type="dxa"/>
            <w:vAlign w:val="center"/>
          </w:tcPr>
          <w:p w:rsidR="00347C63" w:rsidRDefault="00347C63" w:rsidP="007A3F96">
            <w:pPr>
              <w:tabs>
                <w:tab w:val="left" w:pos="8640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37260" cy="82296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3" w:type="dxa"/>
            <w:vAlign w:val="center"/>
          </w:tcPr>
          <w:p w:rsidR="00347C63" w:rsidRDefault="00347C63" w:rsidP="007A3F96">
            <w:pPr>
              <w:tabs>
                <w:tab w:val="left" w:pos="8640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261360" cy="70866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136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C63" w:rsidTr="007A3F96">
        <w:trPr>
          <w:trHeight w:val="2358"/>
        </w:trPr>
        <w:tc>
          <w:tcPr>
            <w:tcW w:w="5498" w:type="dxa"/>
            <w:vAlign w:val="center"/>
          </w:tcPr>
          <w:p w:rsidR="00347C63" w:rsidRDefault="00347C63" w:rsidP="007A3F96">
            <w:pPr>
              <w:tabs>
                <w:tab w:val="left" w:pos="8640"/>
              </w:tabs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352800" cy="1424940"/>
                  <wp:effectExtent l="0" t="0" r="0" b="381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5" w:type="dxa"/>
            <w:vAlign w:val="center"/>
          </w:tcPr>
          <w:p w:rsidR="00347C63" w:rsidRDefault="00347C63" w:rsidP="007A3F96">
            <w:pPr>
              <w:tabs>
                <w:tab w:val="left" w:pos="8640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67740" cy="822960"/>
                  <wp:effectExtent l="0" t="0" r="381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3" w:type="dxa"/>
            <w:vAlign w:val="center"/>
          </w:tcPr>
          <w:p w:rsidR="00347C63" w:rsidRDefault="00347C63" w:rsidP="007A3F96">
            <w:pPr>
              <w:tabs>
                <w:tab w:val="left" w:pos="8640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703320" cy="70866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332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C63" w:rsidTr="007A3F96">
        <w:trPr>
          <w:trHeight w:val="2358"/>
        </w:trPr>
        <w:tc>
          <w:tcPr>
            <w:tcW w:w="5498" w:type="dxa"/>
            <w:vAlign w:val="center"/>
          </w:tcPr>
          <w:p w:rsidR="00347C63" w:rsidRDefault="00347C63" w:rsidP="007A3F96">
            <w:pPr>
              <w:tabs>
                <w:tab w:val="left" w:pos="8640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52800" cy="1424940"/>
                  <wp:effectExtent l="0" t="0" r="0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5" w:type="dxa"/>
            <w:vAlign w:val="center"/>
          </w:tcPr>
          <w:p w:rsidR="00347C63" w:rsidRDefault="00347C63" w:rsidP="007A3F96">
            <w:pPr>
              <w:tabs>
                <w:tab w:val="left" w:pos="8640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37260" cy="8382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3" w:type="dxa"/>
            <w:vAlign w:val="center"/>
          </w:tcPr>
          <w:p w:rsidR="00347C63" w:rsidRDefault="00347C63" w:rsidP="007A3F96">
            <w:pPr>
              <w:tabs>
                <w:tab w:val="left" w:pos="8640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268980" cy="723900"/>
                  <wp:effectExtent l="0" t="0" r="762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98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C63" w:rsidTr="007A3F96">
        <w:trPr>
          <w:trHeight w:val="2358"/>
        </w:trPr>
        <w:tc>
          <w:tcPr>
            <w:tcW w:w="5498" w:type="dxa"/>
            <w:vAlign w:val="center"/>
          </w:tcPr>
          <w:p w:rsidR="00347C63" w:rsidRDefault="00347C63" w:rsidP="007A3F96">
            <w:pPr>
              <w:tabs>
                <w:tab w:val="left" w:pos="8640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52800" cy="1424940"/>
                  <wp:effectExtent l="0" t="0" r="0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5" w:type="dxa"/>
            <w:vAlign w:val="center"/>
          </w:tcPr>
          <w:p w:rsidR="00347C63" w:rsidRDefault="00347C63" w:rsidP="007A3F96">
            <w:pPr>
              <w:tabs>
                <w:tab w:val="left" w:pos="8640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2500" cy="8382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7C63" w:rsidRPr="000430C6" w:rsidRDefault="00347C63" w:rsidP="007A3F96">
            <w:pPr>
              <w:jc w:val="center"/>
            </w:pPr>
          </w:p>
        </w:tc>
        <w:tc>
          <w:tcPr>
            <w:tcW w:w="6053" w:type="dxa"/>
            <w:vAlign w:val="center"/>
          </w:tcPr>
          <w:p w:rsidR="00347C63" w:rsidRDefault="00347C63" w:rsidP="007A3F96">
            <w:pPr>
              <w:tabs>
                <w:tab w:val="left" w:pos="8640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268980" cy="723900"/>
                  <wp:effectExtent l="0" t="0" r="762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98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7C63" w:rsidRDefault="00347C63" w:rsidP="00347C63"/>
    <w:p w:rsidR="00347C63" w:rsidRDefault="00347C63" w:rsidP="00347C63">
      <w:pPr>
        <w:jc w:val="center"/>
      </w:pPr>
    </w:p>
    <w:p w:rsidR="00347C63" w:rsidRDefault="00347C63" w:rsidP="00347C63"/>
    <w:p w:rsidR="00347C63" w:rsidRPr="00C271CB" w:rsidRDefault="00347C63" w:rsidP="00347C63">
      <w:pPr>
        <w:rPr>
          <w:rFonts w:cs="Arial"/>
          <w:sz w:val="40"/>
          <w:szCs w:val="40"/>
        </w:rPr>
      </w:pPr>
      <w:bookmarkStart w:id="0" w:name="_GoBack"/>
      <w:bookmarkEnd w:id="0"/>
    </w:p>
    <w:p w:rsidR="00E42BD7" w:rsidRPr="00347C63" w:rsidRDefault="00E42BD7" w:rsidP="00347C63"/>
    <w:sectPr w:rsidR="00E42BD7" w:rsidRPr="00347C63" w:rsidSect="00347C63">
      <w:headerReference w:type="even" r:id="rId29"/>
      <w:headerReference w:type="default" r:id="rId30"/>
      <w:footerReference w:type="even" r:id="rId31"/>
      <w:footerReference w:type="default" r:id="rId32"/>
      <w:pgSz w:w="16840" w:h="11904" w:orient="landscape" w:code="9"/>
      <w:pgMar w:top="1276" w:right="1560" w:bottom="993" w:left="1134" w:header="284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0CE" w:rsidRDefault="00CB30CE">
      <w:r>
        <w:separator/>
      </w:r>
    </w:p>
  </w:endnote>
  <w:endnote w:type="continuationSeparator" w:id="0">
    <w:p w:rsidR="00CB30CE" w:rsidRDefault="00CB3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7D6" w:rsidRPr="00681649" w:rsidRDefault="00CB30CE" w:rsidP="00E716D3">
    <w:pPr>
      <w:pStyle w:val="HeaderFooter"/>
      <w:rPr>
        <w:rFonts w:ascii="Times New Roman" w:eastAsia="Times New Roman" w:hAnsi="Times New Roman"/>
        <w:color w:val="auto"/>
        <w:lang w:val="en-GB" w:eastAsia="en-GB"/>
      </w:rPr>
    </w:pPr>
    <w:hyperlink r:id="rId1" w:history="1">
      <w:r w:rsidR="00681649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BDD" w:rsidRPr="009B35C6" w:rsidRDefault="00222AAD" w:rsidP="00E716D3">
    <w:pPr>
      <w:pStyle w:val="HeaderFoo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nrich.maths.org</w:t>
    </w:r>
    <w:r w:rsidR="008E1132">
      <w:rPr>
        <w:rFonts w:ascii="Arial" w:hAnsi="Arial" w:cs="Arial"/>
        <w:i/>
        <w:sz w:val="18"/>
        <w:szCs w:val="18"/>
      </w:rPr>
      <w:t>/</w:t>
    </w:r>
    <w:r w:rsidR="00347C63">
      <w:rPr>
        <w:rFonts w:ascii="Arial" w:hAnsi="Arial" w:cs="Arial"/>
        <w:i/>
        <w:sz w:val="18"/>
        <w:szCs w:val="18"/>
      </w:rPr>
      <w:t>4809</w:t>
    </w:r>
  </w:p>
  <w:p w:rsidR="00D24BDD" w:rsidRPr="009B35C6" w:rsidRDefault="00D24BDD" w:rsidP="00E716D3">
    <w:pPr>
      <w:pStyle w:val="HeaderFooter"/>
      <w:rPr>
        <w:rFonts w:ascii="Arial" w:hAnsi="Arial" w:cs="Arial"/>
        <w:i/>
        <w:sz w:val="18"/>
        <w:szCs w:val="18"/>
      </w:rPr>
    </w:pPr>
    <w:r w:rsidRPr="009B35C6">
      <w:rPr>
        <w:rFonts w:ascii="Arial" w:hAnsi="Arial" w:cs="Arial"/>
        <w:i/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0CE" w:rsidRDefault="00CB30CE">
      <w:r>
        <w:separator/>
      </w:r>
    </w:p>
  </w:footnote>
  <w:footnote w:type="continuationSeparator" w:id="0">
    <w:p w:rsidR="00CB30CE" w:rsidRDefault="00CB3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649" w:rsidRDefault="004824DF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5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6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7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1649" w:rsidRDefault="00681649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9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649" w:rsidRDefault="00681649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26" style="position:absolute;margin-left:-30.85pt;margin-top:16.05pt;width:508.1pt;height:63pt;z-index:251656192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681649" w:rsidRDefault="00681649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" filled="f" stroked="f" strokeweight="1pt">
                <v:path arrowok="t"/>
                <v:textbox inset="0,0,0,0">
                  <w:txbxContent>
                    <w:p w:rsidR="00681649" w:rsidRDefault="00681649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7D6" w:rsidRDefault="004824DF" w:rsidP="00E716D3">
    <w:pPr>
      <w:pStyle w:val="HeaderFooter"/>
      <w:rPr>
        <w:lang w:val="en-GB" w:eastAsia="en-GB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553720</wp:posOffset>
              </wp:positionH>
              <wp:positionV relativeFrom="paragraph">
                <wp:posOffset>21882</wp:posOffset>
              </wp:positionV>
              <wp:extent cx="10282555" cy="800100"/>
              <wp:effectExtent l="0" t="0" r="23495" b="0"/>
              <wp:wrapNone/>
              <wp:docPr id="1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282555" cy="800100"/>
                        <a:chOff x="262" y="305"/>
                        <a:chExt cx="16193" cy="1260"/>
                      </a:xfrm>
                    </wpg:grpSpPr>
                    <wps:wsp>
                      <wps:cNvPr id="2" name="Rectangle 23"/>
                      <wps:cNvSpPr>
                        <a:spLocks/>
                      </wps:cNvSpPr>
                      <wps:spPr bwMode="auto">
                        <a:xfrm>
                          <a:off x="716" y="379"/>
                          <a:ext cx="15739" cy="8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4665">
                              <a:srgbClr val="FFFFFF"/>
                            </a:gs>
                            <a:gs pos="19171">
                              <a:srgbClr val="BCD7F4"/>
                            </a:gs>
                            <a:gs pos="36270">
                              <a:srgbClr val="9AADD9"/>
                            </a:gs>
                            <a:gs pos="53369">
                              <a:srgbClr val="6C61A6"/>
                            </a:gs>
                            <a:gs pos="99483">
                              <a:srgbClr val="0044AA"/>
                            </a:gs>
                            <a:gs pos="100000">
                              <a:srgbClr val="0044AA"/>
                            </a:gs>
                          </a:gsLst>
                          <a:lin ang="0"/>
                        </a:gradFill>
                        <a:ln w="12700">
                          <a:solidFill>
                            <a:srgbClr val="00007B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B3D" w:rsidRDefault="00A61B3D" w:rsidP="00A61B3D">
                            <w:pPr>
                              <w:pStyle w:val="FreeForm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  <wps:wsp>
                      <wps:cNvPr id="3" name="Rectangle 25"/>
                      <wps:cNvSpPr>
                        <a:spLocks/>
                      </wps:cNvSpPr>
                      <wps:spPr bwMode="auto">
                        <a:xfrm>
                          <a:off x="3269" y="479"/>
                          <a:ext cx="12951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1B3D" w:rsidRPr="00347C63" w:rsidRDefault="00347C63" w:rsidP="009B35C6">
                            <w:pPr>
                              <w:pStyle w:val="Title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peeding Up, Slowing Dow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24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2" y="305"/>
                          <a:ext cx="2017" cy="1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round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8" o:spid="_x0000_s1031" style="position:absolute;left:0;text-align:left;margin-left:-43.6pt;margin-top:1.7pt;width:809.65pt;height:63pt;z-index:251662336" coordorigin="262,305" coordsize="16193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">
              <v:rect id="Rectangle 23" o:spid="_x0000_s1032" style="position:absolute;left:716;top:379;width:15739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" strokecolor="#00007b" strokeweight="1pt">
                <v:fill color2="#04a" angle="90" colors="0 white;3057f white;12564f #bcd7f4;23770f #9aadd9;34976f #6c61a6;65197f #04a;1 #04a" focus="100%" type="gradient">
                  <o:fill v:ext="view" type="gradientUnscaled"/>
                </v:fill>
                <v:stroke opacity="0"/>
                <v:path arrowok="t"/>
                <v:textbox inset="8pt,8pt,8pt,8pt">
                  <w:txbxContent>
                    <w:p w:rsidR="00A61B3D" w:rsidRDefault="00A61B3D" w:rsidP="00A61B3D">
                      <w:pPr>
                        <w:pStyle w:val="FreeForm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</w:p>
                  </w:txbxContent>
                </v:textbox>
              </v:rect>
              <v:rect id="Rectangle 25" o:spid="_x0000_s1033" style="position:absolute;left:3269;top:479;width:12951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" filled="f" stroked="f" strokeweight="1pt">
                <v:path arrowok="t"/>
                <v:textbox inset="0,0,0,0">
                  <w:txbxContent>
                    <w:p w:rsidR="00A61B3D" w:rsidRPr="00347C63" w:rsidRDefault="00347C63" w:rsidP="009B35C6">
                      <w:pPr>
                        <w:pStyle w:val="Title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peeding Up, Slowing Down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34" type="#_x0000_t75" style="position:absolute;left:262;top:305;width:2017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" filled="t" strokeweight="1pt">
                <v:stroke joinstyle="round"/>
                <v:imagedata r:id="rId2" o:title=""/>
                <o:lock v:ext="edit" aspectratio="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77A"/>
    <w:rsid w:val="000153DB"/>
    <w:rsid w:val="00076FA7"/>
    <w:rsid w:val="000D07BB"/>
    <w:rsid w:val="000D5674"/>
    <w:rsid w:val="001031EA"/>
    <w:rsid w:val="00170674"/>
    <w:rsid w:val="001B4410"/>
    <w:rsid w:val="001D1D2A"/>
    <w:rsid w:val="001D6B45"/>
    <w:rsid w:val="00222AAD"/>
    <w:rsid w:val="002A5A15"/>
    <w:rsid w:val="002D6D7E"/>
    <w:rsid w:val="002E6CA6"/>
    <w:rsid w:val="00347C63"/>
    <w:rsid w:val="003D17CF"/>
    <w:rsid w:val="004824DF"/>
    <w:rsid w:val="004E1104"/>
    <w:rsid w:val="00515341"/>
    <w:rsid w:val="00553C34"/>
    <w:rsid w:val="005717B7"/>
    <w:rsid w:val="006527DC"/>
    <w:rsid w:val="00681649"/>
    <w:rsid w:val="006C67D6"/>
    <w:rsid w:val="007064E6"/>
    <w:rsid w:val="007575DB"/>
    <w:rsid w:val="00774FB4"/>
    <w:rsid w:val="007D292F"/>
    <w:rsid w:val="008D7024"/>
    <w:rsid w:val="008E1132"/>
    <w:rsid w:val="008F1F82"/>
    <w:rsid w:val="00906736"/>
    <w:rsid w:val="00940B8A"/>
    <w:rsid w:val="009539ED"/>
    <w:rsid w:val="0096163F"/>
    <w:rsid w:val="00986CF8"/>
    <w:rsid w:val="009B35C6"/>
    <w:rsid w:val="009D39B2"/>
    <w:rsid w:val="00A5077A"/>
    <w:rsid w:val="00A539FE"/>
    <w:rsid w:val="00A61B3D"/>
    <w:rsid w:val="00A73E9A"/>
    <w:rsid w:val="00AA4A32"/>
    <w:rsid w:val="00C30529"/>
    <w:rsid w:val="00C37F4C"/>
    <w:rsid w:val="00C9446F"/>
    <w:rsid w:val="00CA1BA6"/>
    <w:rsid w:val="00CB30CE"/>
    <w:rsid w:val="00CC2EB5"/>
    <w:rsid w:val="00CF0963"/>
    <w:rsid w:val="00D24BDD"/>
    <w:rsid w:val="00D26D85"/>
    <w:rsid w:val="00DE01AF"/>
    <w:rsid w:val="00DE4EDE"/>
    <w:rsid w:val="00E3331D"/>
    <w:rsid w:val="00E373A2"/>
    <w:rsid w:val="00E4232E"/>
    <w:rsid w:val="00E42BD7"/>
    <w:rsid w:val="00E716D3"/>
    <w:rsid w:val="00E75017"/>
    <w:rsid w:val="00E85991"/>
    <w:rsid w:val="00FB02F1"/>
    <w:rsid w:val="00FB55AA"/>
    <w:rsid w:val="00FC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F9CF0BA"/>
  <w15:docId w15:val="{ED2D1C89-5BA6-4A6D-8052-5FA85D010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E716D3"/>
    <w:pPr>
      <w:tabs>
        <w:tab w:val="right" w:pos="9632"/>
      </w:tabs>
      <w:jc w:val="center"/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locked/>
    <w:rsid w:val="00E42B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42BD7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FB02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E3A2B-6216-466D-A03E-317081D10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54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2</cp:revision>
  <cp:lastPrinted>2016-07-14T13:42:00Z</cp:lastPrinted>
  <dcterms:created xsi:type="dcterms:W3CDTF">2020-08-27T09:03:00Z</dcterms:created>
  <dcterms:modified xsi:type="dcterms:W3CDTF">2020-08-27T09:03:00Z</dcterms:modified>
</cp:coreProperties>
</file>